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A4" w:rsidRPr="00792AA5" w:rsidRDefault="00CC41A4" w:rsidP="00CC41A4">
      <w:pPr>
        <w:rPr>
          <w:rFonts w:ascii="Comic Sans MS" w:hAnsi="Comic Sans MS"/>
        </w:rPr>
      </w:pPr>
      <w:r w:rsidRPr="00792AA5">
        <w:rPr>
          <w:rFonts w:ascii="Comic Sans MS" w:hAnsi="Comic Sans MS"/>
        </w:rPr>
        <w:t xml:space="preserve"> </w:t>
      </w:r>
    </w:p>
    <w:p w:rsidR="002C6575" w:rsidRDefault="002C6575" w:rsidP="002C6575">
      <w:pPr>
        <w:rPr>
          <w:rFonts w:ascii="Comic Sans MS" w:hAnsi="Comic Sans MS"/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A3221DF" wp14:editId="204A51BD">
            <wp:extent cx="728870" cy="739990"/>
            <wp:effectExtent l="0" t="0" r="0" b="3175"/>
            <wp:docPr id="1" name="Image 1" descr="RÃ©sultat de recherche d'images pour &quot;DESSIN SOLE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DESSIN SOLEIL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7377" cy="75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i/>
          <w:sz w:val="30"/>
          <w:szCs w:val="30"/>
        </w:rPr>
        <w:t xml:space="preserve">                      </w:t>
      </w:r>
      <w:r w:rsidRPr="002C6575">
        <w:rPr>
          <w:rFonts w:ascii="Comic Sans MS" w:hAnsi="Comic Sans MS"/>
          <w:b/>
          <w:i/>
          <w:sz w:val="40"/>
          <w:szCs w:val="40"/>
          <w:u w:val="single"/>
        </w:rPr>
        <w:t>ETE 2020</w:t>
      </w:r>
    </w:p>
    <w:p w:rsidR="002C6575" w:rsidRPr="002C6575" w:rsidRDefault="002C6575" w:rsidP="002C6575">
      <w:pPr>
        <w:rPr>
          <w:rFonts w:ascii="Comic Sans MS" w:hAnsi="Comic Sans MS"/>
          <w:bCs/>
          <w:iCs/>
          <w:sz w:val="26"/>
          <w:szCs w:val="26"/>
        </w:rPr>
      </w:pPr>
      <w:r w:rsidRPr="002C6575">
        <w:rPr>
          <w:rFonts w:ascii="Comic Sans MS" w:hAnsi="Comic Sans MS"/>
          <w:bCs/>
          <w:iCs/>
          <w:sz w:val="26"/>
          <w:szCs w:val="26"/>
        </w:rPr>
        <w:t xml:space="preserve">Nom, Prénom :                                  </w:t>
      </w:r>
      <w:r>
        <w:rPr>
          <w:rFonts w:ascii="Comic Sans MS" w:hAnsi="Comic Sans MS"/>
          <w:bCs/>
          <w:iCs/>
          <w:sz w:val="26"/>
          <w:szCs w:val="26"/>
        </w:rPr>
        <w:t xml:space="preserve">                          </w:t>
      </w:r>
      <w:r w:rsidRPr="002C6575">
        <w:rPr>
          <w:rFonts w:ascii="Comic Sans MS" w:hAnsi="Comic Sans MS"/>
          <w:bCs/>
          <w:iCs/>
          <w:sz w:val="26"/>
          <w:szCs w:val="26"/>
        </w:rPr>
        <w:t>Année de naissance</w:t>
      </w:r>
    </w:p>
    <w:p w:rsidR="002C6575" w:rsidRDefault="002C6575" w:rsidP="002C6575">
      <w:pPr>
        <w:rPr>
          <w:rFonts w:ascii="Comic Sans MS" w:hAnsi="Comic Sans MS"/>
          <w:bCs/>
          <w:iCs/>
          <w:sz w:val="26"/>
          <w:szCs w:val="26"/>
        </w:rPr>
      </w:pPr>
      <w:r w:rsidRPr="002C6575">
        <w:rPr>
          <w:rFonts w:ascii="Comic Sans MS" w:hAnsi="Comic Sans MS"/>
          <w:bCs/>
          <w:iCs/>
          <w:sz w:val="26"/>
          <w:szCs w:val="26"/>
        </w:rPr>
        <w:t>Régime a</w:t>
      </w:r>
      <w:r>
        <w:rPr>
          <w:rFonts w:ascii="Comic Sans MS" w:hAnsi="Comic Sans MS"/>
          <w:bCs/>
          <w:iCs/>
          <w:sz w:val="26"/>
          <w:szCs w:val="26"/>
        </w:rPr>
        <w:t>l</w:t>
      </w:r>
      <w:r w:rsidRPr="002C6575">
        <w:rPr>
          <w:rFonts w:ascii="Comic Sans MS" w:hAnsi="Comic Sans MS"/>
          <w:bCs/>
          <w:iCs/>
          <w:sz w:val="26"/>
          <w:szCs w:val="26"/>
        </w:rPr>
        <w:t>imentaire</w:t>
      </w:r>
    </w:p>
    <w:tbl>
      <w:tblPr>
        <w:tblStyle w:val="Grilledutableau"/>
        <w:tblpPr w:leftFromText="141" w:rightFromText="141" w:vertAnchor="text" w:horzAnchor="margin" w:tblpY="52"/>
        <w:tblW w:w="10570" w:type="dxa"/>
        <w:tblLook w:val="04A0" w:firstRow="1" w:lastRow="0" w:firstColumn="1" w:lastColumn="0" w:noHBand="0" w:noVBand="1"/>
      </w:tblPr>
      <w:tblGrid>
        <w:gridCol w:w="2297"/>
        <w:gridCol w:w="1004"/>
        <w:gridCol w:w="649"/>
        <w:gridCol w:w="646"/>
        <w:gridCol w:w="644"/>
        <w:gridCol w:w="453"/>
        <w:gridCol w:w="2294"/>
        <w:gridCol w:w="644"/>
        <w:gridCol w:w="649"/>
        <w:gridCol w:w="646"/>
        <w:gridCol w:w="644"/>
      </w:tblGrid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UILLET</w:t>
            </w: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</w:t>
            </w: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</w:t>
            </w: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Août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</w:t>
            </w: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</w:t>
            </w: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R</w:t>
            </w:r>
          </w:p>
        </w:tc>
      </w:tr>
      <w:tr w:rsidR="004A79D1" w:rsidTr="00BA67F7">
        <w:tc>
          <w:tcPr>
            <w:tcW w:w="2297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Lundi 06/07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Lundi 03/08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ardi 07/07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ardi 04/08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ercredi 08/07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ercredi 05/08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eudi 09/07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eudi 06/08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Vendredi 10/07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Vendredi 07/08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Lundi 13/07</w:t>
            </w: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Lundi 10/0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BA67F7" w:rsidTr="00BA67F7">
        <w:tc>
          <w:tcPr>
            <w:tcW w:w="2297" w:type="dxa"/>
          </w:tcPr>
          <w:p w:rsidR="00BA67F7" w:rsidRDefault="00BA67F7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ardi 14/07</w:t>
            </w:r>
          </w:p>
        </w:tc>
        <w:tc>
          <w:tcPr>
            <w:tcW w:w="2943" w:type="dxa"/>
            <w:gridSpan w:val="4"/>
          </w:tcPr>
          <w:p w:rsidR="00BA67F7" w:rsidRDefault="00BA67F7" w:rsidP="00BA67F7">
            <w:pPr>
              <w:jc w:val="center"/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FERIE</w:t>
            </w:r>
          </w:p>
        </w:tc>
        <w:tc>
          <w:tcPr>
            <w:tcW w:w="453" w:type="dxa"/>
            <w:shd w:val="clear" w:color="auto" w:fill="808080" w:themeFill="background1" w:themeFillShade="80"/>
          </w:tcPr>
          <w:p w:rsidR="00BA67F7" w:rsidRDefault="00BA67F7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BA67F7" w:rsidRDefault="00BA67F7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ardi 11/0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A67F7" w:rsidRDefault="00BA67F7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BA67F7" w:rsidRDefault="00BA67F7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BA67F7" w:rsidRDefault="00BA67F7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A67F7" w:rsidRDefault="00BA67F7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ercredi 15/07</w:t>
            </w: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ercredi 12/0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eudi 16/07</w:t>
            </w: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eudi 13/0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Vendredi 17/07</w:t>
            </w: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Vendredi 14/0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Lundi 20/07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Lundi 17/08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ardi 21/07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ardi 18/08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ercredi 22/07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ercredi 19/08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eudi 23/07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eudi 20/08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Vendredi 24/07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Vendredi 21/08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Lundi 27/07</w:t>
            </w: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Lundi 24/0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76494F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ardi</w:t>
            </w:r>
            <w:r w:rsidR="004A79D1">
              <w:rPr>
                <w:rFonts w:ascii="Comic Sans MS" w:hAnsi="Comic Sans MS"/>
                <w:bCs/>
                <w:iCs/>
                <w:sz w:val="26"/>
                <w:szCs w:val="26"/>
              </w:rPr>
              <w:t xml:space="preserve"> 28/07</w:t>
            </w: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ardi 25/0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</w:t>
            </w:r>
            <w:r w:rsidR="0076494F">
              <w:rPr>
                <w:rFonts w:ascii="Comic Sans MS" w:hAnsi="Comic Sans MS"/>
                <w:bCs/>
                <w:iCs/>
                <w:sz w:val="26"/>
                <w:szCs w:val="26"/>
              </w:rPr>
              <w:t>ercredi</w:t>
            </w:r>
            <w:bookmarkStart w:id="0" w:name="_GoBack"/>
            <w:bookmarkEnd w:id="0"/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 xml:space="preserve"> 29/07</w:t>
            </w: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Mercredi 26/0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eudi 30/07</w:t>
            </w: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eudi 27/0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Vendredi 31/07</w:t>
            </w: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Vendredi 28/0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2297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100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5240" w:type="dxa"/>
            <w:gridSpan w:val="5"/>
            <w:vMerge w:val="restart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J ; Journée</w:t>
            </w:r>
          </w:p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 xml:space="preserve">M : Matin </w:t>
            </w:r>
          </w:p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 xml:space="preserve">A : Après-midi </w:t>
            </w:r>
          </w:p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R : Repas</w:t>
            </w: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iCs/>
                <w:sz w:val="26"/>
                <w:szCs w:val="26"/>
              </w:rPr>
              <w:t>Lundi 31/08</w:t>
            </w: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5240" w:type="dxa"/>
            <w:gridSpan w:val="5"/>
            <w:vMerge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5240" w:type="dxa"/>
            <w:gridSpan w:val="5"/>
            <w:vMerge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5240" w:type="dxa"/>
            <w:gridSpan w:val="5"/>
            <w:vMerge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  <w:tr w:rsidR="004A79D1" w:rsidTr="00BA67F7">
        <w:tc>
          <w:tcPr>
            <w:tcW w:w="5240" w:type="dxa"/>
            <w:gridSpan w:val="5"/>
            <w:vMerge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229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9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6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  <w:tc>
          <w:tcPr>
            <w:tcW w:w="644" w:type="dxa"/>
          </w:tcPr>
          <w:p w:rsidR="004A79D1" w:rsidRDefault="004A79D1" w:rsidP="004A79D1">
            <w:pPr>
              <w:rPr>
                <w:rFonts w:ascii="Comic Sans MS" w:hAnsi="Comic Sans MS"/>
                <w:bCs/>
                <w:iCs/>
                <w:sz w:val="26"/>
                <w:szCs w:val="26"/>
              </w:rPr>
            </w:pPr>
          </w:p>
        </w:tc>
      </w:tr>
    </w:tbl>
    <w:p w:rsidR="002C6575" w:rsidRPr="004A79D1" w:rsidRDefault="004A79D1" w:rsidP="004A79D1">
      <w:pPr>
        <w:jc w:val="center"/>
        <w:rPr>
          <w:rFonts w:ascii="Comic Sans MS" w:hAnsi="Comic Sans MS"/>
          <w:b/>
          <w:i/>
          <w:sz w:val="24"/>
          <w:szCs w:val="24"/>
        </w:rPr>
      </w:pPr>
      <w:r w:rsidRPr="003612C3">
        <w:rPr>
          <w:rFonts w:ascii="Comic Sans MS" w:hAnsi="Comic Sans MS"/>
          <w:b/>
          <w:i/>
          <w:sz w:val="24"/>
          <w:szCs w:val="24"/>
        </w:rPr>
        <w:t>La sortie du mercredi est facultative pour les 3-5 ans (préciser à l’inscription</w:t>
      </w:r>
      <w:r>
        <w:rPr>
          <w:rFonts w:ascii="Comic Sans MS" w:hAnsi="Comic Sans MS"/>
          <w:b/>
          <w:i/>
          <w:sz w:val="24"/>
          <w:szCs w:val="24"/>
        </w:rPr>
        <w:t>)</w:t>
      </w:r>
    </w:p>
    <w:sectPr w:rsidR="002C6575" w:rsidRPr="004A79D1" w:rsidSect="004A79D1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3C7" w:rsidRDefault="003253C7" w:rsidP="00E42BC2">
      <w:pPr>
        <w:spacing w:after="0" w:line="240" w:lineRule="auto"/>
      </w:pPr>
      <w:r>
        <w:separator/>
      </w:r>
    </w:p>
  </w:endnote>
  <w:endnote w:type="continuationSeparator" w:id="0">
    <w:p w:rsidR="003253C7" w:rsidRDefault="003253C7" w:rsidP="00E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9D1" w:rsidRDefault="0076494F" w:rsidP="004A79D1">
    <w:pPr>
      <w:jc w:val="center"/>
      <w:rPr>
        <w:rFonts w:ascii="Comic Sans MS" w:hAnsi="Comic Sans MS"/>
        <w:b/>
        <w:i/>
        <w:sz w:val="30"/>
        <w:szCs w:val="30"/>
      </w:rPr>
    </w:pPr>
    <w:hyperlink r:id="rId1" w:history="1">
      <w:r w:rsidR="004A79D1" w:rsidRPr="00F11743">
        <w:rPr>
          <w:rStyle w:val="Lienhypertexte"/>
          <w:rFonts w:ascii="Comic Sans MS" w:hAnsi="Comic Sans MS"/>
          <w:b/>
          <w:i/>
          <w:sz w:val="30"/>
          <w:szCs w:val="30"/>
        </w:rPr>
        <w:t>www.espace-claretiere.net</w:t>
      </w:r>
    </w:hyperlink>
  </w:p>
  <w:p w:rsidR="004A79D1" w:rsidRPr="004A79D1" w:rsidRDefault="004A79D1" w:rsidP="004A79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3C7" w:rsidRDefault="003253C7" w:rsidP="00E42BC2">
      <w:pPr>
        <w:spacing w:after="0" w:line="240" w:lineRule="auto"/>
      </w:pPr>
      <w:r>
        <w:separator/>
      </w:r>
    </w:p>
  </w:footnote>
  <w:footnote w:type="continuationSeparator" w:id="0">
    <w:p w:rsidR="003253C7" w:rsidRDefault="003253C7" w:rsidP="00E4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BC2" w:rsidRDefault="00792AA5" w:rsidP="00792AA5">
    <w:pPr>
      <w:pStyle w:val="En-tte"/>
    </w:pPr>
    <w:r>
      <w:t xml:space="preserve">   </w:t>
    </w:r>
    <w:r>
      <w:tab/>
    </w:r>
    <w:r>
      <w:tab/>
    </w:r>
  </w:p>
  <w:p w:rsidR="00E42BC2" w:rsidRDefault="00E42BC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49"/>
    <w:rsid w:val="00100545"/>
    <w:rsid w:val="00167462"/>
    <w:rsid w:val="002C6575"/>
    <w:rsid w:val="003253C7"/>
    <w:rsid w:val="003612C3"/>
    <w:rsid w:val="00396955"/>
    <w:rsid w:val="00401DF4"/>
    <w:rsid w:val="00430A34"/>
    <w:rsid w:val="00457826"/>
    <w:rsid w:val="004579F9"/>
    <w:rsid w:val="004A79D1"/>
    <w:rsid w:val="004F4349"/>
    <w:rsid w:val="00642101"/>
    <w:rsid w:val="00680023"/>
    <w:rsid w:val="00681297"/>
    <w:rsid w:val="006E051E"/>
    <w:rsid w:val="0076494F"/>
    <w:rsid w:val="007759F0"/>
    <w:rsid w:val="00792AA5"/>
    <w:rsid w:val="00874CC5"/>
    <w:rsid w:val="009545E0"/>
    <w:rsid w:val="00986990"/>
    <w:rsid w:val="00996BB0"/>
    <w:rsid w:val="00A370EC"/>
    <w:rsid w:val="00B66BC5"/>
    <w:rsid w:val="00BA22B8"/>
    <w:rsid w:val="00BA67F7"/>
    <w:rsid w:val="00BB4858"/>
    <w:rsid w:val="00BB5BD3"/>
    <w:rsid w:val="00C75BF9"/>
    <w:rsid w:val="00CC41A4"/>
    <w:rsid w:val="00CD0F30"/>
    <w:rsid w:val="00D17C8A"/>
    <w:rsid w:val="00D32263"/>
    <w:rsid w:val="00D82561"/>
    <w:rsid w:val="00DA5A43"/>
    <w:rsid w:val="00DB725B"/>
    <w:rsid w:val="00E42BC2"/>
    <w:rsid w:val="00EB719D"/>
    <w:rsid w:val="00F04719"/>
    <w:rsid w:val="00F2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F9EA44"/>
  <w15:chartTrackingRefBased/>
  <w15:docId w15:val="{860D31EB-B698-4BBF-B953-62527E35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C2"/>
  </w:style>
  <w:style w:type="paragraph" w:styleId="Pieddepage">
    <w:name w:val="footer"/>
    <w:basedOn w:val="Normal"/>
    <w:link w:val="PieddepageCar"/>
    <w:uiPriority w:val="99"/>
    <w:unhideWhenUsed/>
    <w:rsid w:val="00E4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C2"/>
  </w:style>
  <w:style w:type="paragraph" w:styleId="Textedebulles">
    <w:name w:val="Balloon Text"/>
    <w:basedOn w:val="Normal"/>
    <w:link w:val="TextedebullesCar"/>
    <w:uiPriority w:val="99"/>
    <w:semiHidden/>
    <w:unhideWhenUsed/>
    <w:rsid w:val="00F0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71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C65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pace-claretier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B934-C72D-406D-9A5C-5E13327F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Espace CLARETIERE</cp:lastModifiedBy>
  <cp:revision>16</cp:revision>
  <cp:lastPrinted>2020-05-20T07:56:00Z</cp:lastPrinted>
  <dcterms:created xsi:type="dcterms:W3CDTF">2016-04-14T15:17:00Z</dcterms:created>
  <dcterms:modified xsi:type="dcterms:W3CDTF">2020-05-20T07:57:00Z</dcterms:modified>
</cp:coreProperties>
</file>